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6470DF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7 июл</w:t>
      </w:r>
      <w:r w:rsidR="002C466C">
        <w:rPr>
          <w:rFonts w:ascii="Times New Roman" w:hAnsi="Times New Roman" w:cs="Times New Roman"/>
          <w:b/>
          <w:sz w:val="28"/>
        </w:rPr>
        <w:t>ь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E770A4" w:rsidRDefault="006470DF" w:rsidP="006470DF">
      <w:pPr>
        <w:jc w:val="center"/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6470DF"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Июль высок - вершин</w:t>
      </w: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а лета! Он - года гордая гора, он - время розовых букетов, б</w:t>
      </w:r>
      <w:r w:rsidRPr="006470DF"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лагоуханная пора!</w:t>
      </w:r>
    </w:p>
    <w:p w:rsidR="00567F3B" w:rsidRPr="00E8159C" w:rsidRDefault="00567F3B" w:rsidP="00567F3B">
      <w:pP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 w:rsidR="006470DF"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6470DF" w:rsidRPr="006470DF">
        <w:rPr>
          <w:rFonts w:ascii="Times New Roman" w:hAnsi="Times New Roman" w:cs="Times New Roman"/>
          <w:b/>
          <w:noProof/>
          <w:color w:val="FF0000"/>
          <w:sz w:val="56"/>
          <w:szCs w:val="72"/>
          <w:lang w:eastAsia="ru-RU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drawing>
          <wp:inline distT="0" distB="0" distL="0" distR="0" wp14:anchorId="09410D3C" wp14:editId="1FA57C1C">
            <wp:extent cx="4697129" cy="2916455"/>
            <wp:effectExtent l="0" t="0" r="8255" b="0"/>
            <wp:docPr id="5" name="Рисунок 5" descr="https://avatars.mds.yandex.net/get-pdb/939428/95015224-8131-40ad-8dea-ffa8a4b5543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39428/95015224-8131-40ad-8dea-ffa8a4b55438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58" cy="29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567F3B" w:rsidP="00AC26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F7126" wp14:editId="08349AD2">
                <wp:simplePos x="0" y="0"/>
                <wp:positionH relativeFrom="column">
                  <wp:posOffset>-232744</wp:posOffset>
                </wp:positionH>
                <wp:positionV relativeFrom="paragraph">
                  <wp:posOffset>99595</wp:posOffset>
                </wp:positionV>
                <wp:extent cx="6554804" cy="2346960"/>
                <wp:effectExtent l="19050" t="0" r="36830" b="3429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804" cy="2346960"/>
                        </a:xfrm>
                        <a:prstGeom prst="ellipseRibbon2">
                          <a:avLst>
                            <a:gd name="adj1" fmla="val 15251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C26F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Сегодня в номере:</w:t>
                            </w:r>
                          </w:p>
                          <w:p w:rsidR="006470DF" w:rsidRDefault="006470DF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- </w:t>
                            </w:r>
                            <w:r w:rsidRPr="006470D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Яркая палитра «Родничка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6470DF" w:rsidRDefault="006470DF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- «Мы разные, но мы в деле».</w:t>
                            </w:r>
                          </w:p>
                          <w:p w:rsidR="006470DF" w:rsidRDefault="006470DF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- Наша занятость летом.</w:t>
                            </w:r>
                          </w:p>
                          <w:p w:rsidR="006470DF" w:rsidRPr="006470DF" w:rsidRDefault="006470DF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- Страничка безопасности.</w:t>
                            </w:r>
                          </w:p>
                          <w:p w:rsidR="00601713" w:rsidRPr="0047117A" w:rsidRDefault="003848F4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567F3B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         </w:t>
                            </w:r>
                          </w:p>
                          <w:p w:rsidR="00601713" w:rsidRPr="0047117A" w:rsidRDefault="0060171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DF0A63" w:rsidRDefault="00DF0A6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5A05EF" w:rsidRDefault="005A05E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Опасность на весенних водоёмах.</w:t>
                            </w:r>
                          </w:p>
                          <w:p w:rsidR="00601713" w:rsidRPr="00F512C9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margin-left:-18.35pt;margin-top:7.85pt;width:516.15pt;height:18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" adj=",18306" fillcolor="#fabf8f [1945]" strokecolor="#243f60 [1604]" strokeweight="2pt">
                <v:textbox>
                  <w:txbxContent>
                    <w:p w:rsidR="006E0DA6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C26F3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Сегодня в номере:</w:t>
                      </w:r>
                    </w:p>
                    <w:p w:rsidR="006470DF" w:rsidRDefault="006470DF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- </w:t>
                      </w:r>
                      <w:r w:rsidRPr="006470DF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Яркая палитра «Родничка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.</w:t>
                      </w:r>
                    </w:p>
                    <w:p w:rsidR="006470DF" w:rsidRDefault="006470DF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- «Мы разные, но мы в деле».</w:t>
                      </w:r>
                    </w:p>
                    <w:p w:rsidR="006470DF" w:rsidRDefault="006470DF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- Наша занятость летом.</w:t>
                      </w:r>
                    </w:p>
                    <w:p w:rsidR="006470DF" w:rsidRPr="006470DF" w:rsidRDefault="006470DF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- Страничка безопасности.</w:t>
                      </w:r>
                    </w:p>
                    <w:p w:rsidR="00601713" w:rsidRPr="0047117A" w:rsidRDefault="003848F4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</w:t>
                      </w:r>
                      <w:r w:rsidR="00567F3B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         </w:t>
                      </w:r>
                    </w:p>
                    <w:p w:rsidR="00601713" w:rsidRPr="0047117A" w:rsidRDefault="0060171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DF0A63" w:rsidRDefault="00DF0A6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5A05EF" w:rsidRDefault="005A05E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Опасность на весенних водоёмах.</w:t>
                      </w:r>
                    </w:p>
                    <w:p w:rsidR="00601713" w:rsidRPr="00F512C9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6F3">
        <w:rPr>
          <w:rFonts w:ascii="Times New Roman" w:hAnsi="Times New Roman" w:cs="Times New Roman"/>
          <w:b/>
          <w:sz w:val="28"/>
        </w:rPr>
        <w:t xml:space="preserve">         </w:t>
      </w: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567F3B" w:rsidRDefault="00567F3B" w:rsidP="005A05EF">
      <w:pPr>
        <w:rPr>
          <w:rFonts w:ascii="Times New Roman" w:hAnsi="Times New Roman" w:cs="Times New Roman"/>
          <w:b/>
          <w:sz w:val="28"/>
        </w:rPr>
      </w:pPr>
    </w:p>
    <w:p w:rsidR="003949B5" w:rsidRDefault="003949B5" w:rsidP="005A05EF">
      <w:pPr>
        <w:rPr>
          <w:rFonts w:ascii="Times New Roman" w:hAnsi="Times New Roman" w:cs="Times New Roman"/>
          <w:b/>
          <w:sz w:val="28"/>
        </w:rPr>
      </w:pPr>
    </w:p>
    <w:p w:rsidR="003949B5" w:rsidRDefault="003949B5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6470DF" w:rsidRDefault="003949B5" w:rsidP="003949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</w:t>
      </w:r>
    </w:p>
    <w:p w:rsidR="00C7128B" w:rsidRDefault="006470DF" w:rsidP="003949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№ 7 июл</w:t>
      </w:r>
      <w:r w:rsidR="003949B5">
        <w:rPr>
          <w:rFonts w:ascii="Times New Roman" w:hAnsi="Times New Roman" w:cs="Times New Roman"/>
          <w:b/>
          <w:sz w:val="28"/>
        </w:rPr>
        <w:t>ь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9B1327" w:rsidRDefault="00814A85" w:rsidP="004661FA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</w:t>
      </w:r>
      <w:r w:rsidR="009B132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Я</w:t>
      </w:r>
      <w:r w:rsidR="0095187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кое, жаркое лето пока ещё с нами, и сегодня очень хочется вспомнить самые содержательные моменты июля. А порадовал этот месяц активным отдыхом 110 девчонок и мальчишек, воспитанников лагеря с дневным пребыванием «Родничок». Смена длилась 14 дней и за это время появились новые друзья, укрепились полезные привычки и навыки, разнообразно и интересно был организован досуг в школьном лагере. Пять отрядов, в которых  воспитателям помогали лёгкие на подъём вожатые, каждый день погружались в мир добра, сказок, танцев, спорта, игр, творчества и невероятно позитивного общения. Никто не скучал, каждому ребёнку находилось дело по душе. </w:t>
      </w:r>
      <w:r w:rsidR="009B1327">
        <w:rPr>
          <w:rFonts w:ascii="Times New Roman" w:hAnsi="Times New Roman" w:cs="Times New Roman"/>
          <w:sz w:val="28"/>
          <w:szCs w:val="21"/>
          <w:shd w:val="clear" w:color="auto" w:fill="FFFFFF"/>
        </w:rPr>
        <w:t>Комфо</w:t>
      </w:r>
      <w:r w:rsidR="009261C7">
        <w:rPr>
          <w:rFonts w:ascii="Times New Roman" w:hAnsi="Times New Roman" w:cs="Times New Roman"/>
          <w:sz w:val="28"/>
          <w:szCs w:val="21"/>
          <w:shd w:val="clear" w:color="auto" w:fill="FFFFFF"/>
        </w:rPr>
        <w:t>рт пребывания, общение, вкусное питание</w:t>
      </w:r>
      <w:r w:rsidR="009B132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безопасную для здоровья и жизни среду на протяжении смены обеспечивали начальник лагеря </w:t>
      </w:r>
      <w:proofErr w:type="spellStart"/>
      <w:r w:rsidR="009B1327">
        <w:rPr>
          <w:rFonts w:ascii="Times New Roman" w:hAnsi="Times New Roman" w:cs="Times New Roman"/>
          <w:sz w:val="28"/>
          <w:szCs w:val="21"/>
          <w:shd w:val="clear" w:color="auto" w:fill="FFFFFF"/>
        </w:rPr>
        <w:t>Безикова</w:t>
      </w:r>
      <w:proofErr w:type="spellEnd"/>
      <w:r w:rsidR="009B132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Марина Владимировна, педагог – организатор Дорошина Ирина Владимировна, воспитатели, работники пищеблока и технический персонал школы. В конце смены были подведены итоги, ребята получили грамоты за всевозможные активности и сладкие подарки. Смена прошла удачно, слова благодарности выразили и ребята, и родители. </w:t>
      </w:r>
    </w:p>
    <w:p w:rsidR="004661FA" w:rsidRDefault="00814A85" w:rsidP="004661FA">
      <w:pPr>
        <w:ind w:left="-567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9B1327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3166712" cy="2107933"/>
            <wp:effectExtent l="0" t="0" r="0" b="6985"/>
            <wp:docPr id="8" name="Рисунок 8" descr="C:\Users\р\Desktop\2020 - 2021\ШКОЛЬНЫЙ ВЕСТНИК\7 - июль\лагерь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2020 - 2021\ШКОЛЬНЫЙ ВЕСТНИК\7 - июль\лагерь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12" cy="21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</w:t>
      </w:r>
      <w:r w:rsidR="009B1327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3205213" cy="2146433"/>
            <wp:effectExtent l="0" t="0" r="0" b="6350"/>
            <wp:docPr id="19" name="Рисунок 19" descr="C:\Users\р\Desktop\2020 - 2021\ШКОЛЬНЫЙ ВЕСТНИК\7 - июль\лагер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\Desktop\2020 - 2021\ШКОЛЬНЫЙ ВЕСТНИК\7 - июль\лагерь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1" cy="21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DF" w:rsidRDefault="006470DF" w:rsidP="004661FA">
      <w:pPr>
        <w:ind w:left="-567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</w:p>
    <w:p w:rsidR="00814A85" w:rsidRDefault="009B1327" w:rsidP="009B1327">
      <w:pPr>
        <w:ind w:left="-567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drawing>
          <wp:inline distT="0" distB="0" distL="0" distR="0" wp14:anchorId="1E3C5849" wp14:editId="0C139F38">
            <wp:extent cx="3205213" cy="2165684"/>
            <wp:effectExtent l="0" t="0" r="0" b="6350"/>
            <wp:docPr id="29" name="Рисунок 29" descr="C:\Users\р\Desktop\2020 - 2021\ШКОЛЬНЫЙ ВЕСТНИК\7 - июль\лагер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\Desktop\2020 - 2021\ШКОЛЬНЫЙ ВЕСТНИК\7 - июль\лагерь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2" cy="21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drawing>
          <wp:inline distT="0" distB="0" distL="0" distR="0" wp14:anchorId="67CFF1BF" wp14:editId="2F7A1463">
            <wp:extent cx="3205213" cy="2165684"/>
            <wp:effectExtent l="0" t="0" r="0" b="6350"/>
            <wp:docPr id="30" name="Рисунок 30" descr="C:\Users\р\Desktop\2020 - 2021\ШКОЛЬНЫЙ ВЕСТНИК\7 - июль\лагер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\Desktop\2020 - 2021\ШКОЛЬНЫЙ ВЕСТНИК\7 - июль\лагерь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3" cy="21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27" w:rsidRPr="009B1327" w:rsidRDefault="009B1327" w:rsidP="009B1327">
      <w:pPr>
        <w:ind w:left="-567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</w:p>
    <w:p w:rsidR="00E770A4" w:rsidRDefault="00814A85" w:rsidP="00814A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</w:t>
      </w:r>
      <w:r w:rsidR="009B1327">
        <w:rPr>
          <w:rFonts w:ascii="Times New Roman" w:hAnsi="Times New Roman" w:cs="Times New Roman"/>
          <w:b/>
          <w:sz w:val="28"/>
        </w:rPr>
        <w:t xml:space="preserve">                             № 7 июл</w:t>
      </w:r>
      <w:r>
        <w:rPr>
          <w:rFonts w:ascii="Times New Roman" w:hAnsi="Times New Roman" w:cs="Times New Roman"/>
          <w:b/>
          <w:sz w:val="28"/>
        </w:rPr>
        <w:t>ь</w:t>
      </w:r>
      <w:r w:rsidR="008D1594">
        <w:rPr>
          <w:rFonts w:ascii="Times New Roman" w:hAnsi="Times New Roman" w:cs="Times New Roman"/>
          <w:b/>
          <w:sz w:val="28"/>
        </w:rPr>
        <w:t xml:space="preserve"> 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7E20B8" w:rsidRDefault="007E20B8" w:rsidP="007E20B8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E20B8">
        <w:rPr>
          <w:rFonts w:ascii="Times New Roman" w:hAnsi="Times New Roman" w:cs="Times New Roman"/>
          <w:b/>
          <w:color w:val="FF0000"/>
          <w:sz w:val="28"/>
        </w:rPr>
        <w:t>«Родничок» не знае</w:t>
      </w:r>
      <w:r>
        <w:rPr>
          <w:rFonts w:ascii="Times New Roman" w:hAnsi="Times New Roman" w:cs="Times New Roman"/>
          <w:b/>
          <w:color w:val="FF0000"/>
          <w:sz w:val="28"/>
        </w:rPr>
        <w:t>т скуки, мы умельцы на все руки!</w:t>
      </w:r>
    </w:p>
    <w:p w:rsidR="001A35FF" w:rsidRDefault="007E20B8" w:rsidP="007E20B8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Н</w:t>
      </w:r>
      <w:r w:rsidRPr="007E20B8">
        <w:rPr>
          <w:rFonts w:ascii="Times New Roman" w:hAnsi="Times New Roman" w:cs="Times New Roman"/>
          <w:b/>
          <w:color w:val="FF0000"/>
          <w:sz w:val="28"/>
        </w:rPr>
        <w:t>аш девиз – не унывать, всё суметь и всё узнать!»</w:t>
      </w:r>
    </w:p>
    <w:p w:rsidR="009261C7" w:rsidRDefault="009261C7" w:rsidP="009261C7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2820202" cy="2850145"/>
            <wp:effectExtent l="0" t="0" r="0" b="7620"/>
            <wp:docPr id="12" name="Рисунок 12" descr="C:\Users\р\Desktop\2020 - 2021\ШКОЛЬНЫЙ ВЕСТНИК\7 - июль\лаге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0 - 2021\ШКОЛЬНЫЙ ВЕСТНИК\7 - июль\лагерь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06" cy="28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</w:rPr>
        <w:t xml:space="preserve">   </w:t>
      </w:r>
    </w:p>
    <w:p w:rsidR="009261C7" w:rsidRDefault="009261C7" w:rsidP="009261C7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</w:p>
    <w:p w:rsidR="009261C7" w:rsidRPr="009261C7" w:rsidRDefault="009261C7" w:rsidP="009261C7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 wp14:anchorId="332D4651" wp14:editId="6AEF6DA9">
            <wp:extent cx="6477802" cy="4331369"/>
            <wp:effectExtent l="0" t="0" r="0" b="0"/>
            <wp:docPr id="14" name="Рисунок 14" descr="C:\Users\р\Desktop\2020 - 2021\ШКОЛЬНЫЙ ВЕСТНИК\7 - июль\лагерь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\Desktop\2020 - 2021\ШКОЛЬНЫЙ ВЕСТНИК\7 - июль\лагерь 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C7" w:rsidRDefault="00814A85" w:rsidP="00814A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</w:t>
      </w:r>
    </w:p>
    <w:p w:rsidR="006E0DA6" w:rsidRDefault="009261C7" w:rsidP="00814A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№ 7 июл</w:t>
      </w:r>
      <w:r w:rsidR="00814A85">
        <w:rPr>
          <w:rFonts w:ascii="Times New Roman" w:hAnsi="Times New Roman" w:cs="Times New Roman"/>
          <w:b/>
          <w:sz w:val="28"/>
        </w:rPr>
        <w:t>ь</w:t>
      </w:r>
      <w:r w:rsidR="00D52690">
        <w:rPr>
          <w:rFonts w:ascii="Times New Roman" w:hAnsi="Times New Roman" w:cs="Times New Roman"/>
          <w:b/>
          <w:sz w:val="28"/>
        </w:rPr>
        <w:t xml:space="preserve"> 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F80719" w:rsidRDefault="009261C7" w:rsidP="00F80719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«Мы разные, но мы в деле!»</w:t>
      </w:r>
    </w:p>
    <w:p w:rsidR="009261C7" w:rsidRDefault="009261C7" w:rsidP="0020357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называется </w:t>
      </w:r>
      <w:r w:rsidRPr="00203577">
        <w:rPr>
          <w:rFonts w:ascii="Times New Roman" w:hAnsi="Times New Roman" w:cs="Times New Roman"/>
          <w:color w:val="FF0000"/>
          <w:sz w:val="28"/>
        </w:rPr>
        <w:t>проект</w:t>
      </w:r>
      <w:r>
        <w:rPr>
          <w:rFonts w:ascii="Times New Roman" w:hAnsi="Times New Roman" w:cs="Times New Roman"/>
          <w:sz w:val="28"/>
        </w:rPr>
        <w:t xml:space="preserve">, который запустила газета </w:t>
      </w:r>
      <w:r w:rsidRPr="00203577">
        <w:rPr>
          <w:rFonts w:ascii="Times New Roman" w:hAnsi="Times New Roman" w:cs="Times New Roman"/>
          <w:color w:val="FF0000"/>
          <w:sz w:val="28"/>
        </w:rPr>
        <w:t xml:space="preserve">«Школьный вестник» </w:t>
      </w:r>
      <w:r>
        <w:rPr>
          <w:rFonts w:ascii="Times New Roman" w:hAnsi="Times New Roman" w:cs="Times New Roman"/>
          <w:sz w:val="28"/>
        </w:rPr>
        <w:t xml:space="preserve">и приглашает к участию всех желающих: ребят, педагогов, родителей. </w:t>
      </w:r>
      <w:r w:rsidRPr="00203577">
        <w:rPr>
          <w:rFonts w:ascii="Times New Roman" w:hAnsi="Times New Roman" w:cs="Times New Roman"/>
          <w:color w:val="FF0000"/>
          <w:sz w:val="28"/>
        </w:rPr>
        <w:t xml:space="preserve">Основной замысел </w:t>
      </w:r>
      <w:r>
        <w:rPr>
          <w:rFonts w:ascii="Times New Roman" w:hAnsi="Times New Roman" w:cs="Times New Roman"/>
          <w:sz w:val="28"/>
        </w:rPr>
        <w:t xml:space="preserve">– общими усилиями написать и </w:t>
      </w:r>
      <w:r w:rsidRPr="00203577">
        <w:rPr>
          <w:rFonts w:ascii="Times New Roman" w:hAnsi="Times New Roman" w:cs="Times New Roman"/>
          <w:color w:val="FF0000"/>
          <w:sz w:val="28"/>
        </w:rPr>
        <w:t xml:space="preserve">выпустить в свет книгу </w:t>
      </w:r>
      <w:r>
        <w:rPr>
          <w:rFonts w:ascii="Times New Roman" w:hAnsi="Times New Roman" w:cs="Times New Roman"/>
          <w:sz w:val="28"/>
        </w:rPr>
        <w:t xml:space="preserve">о том, как мы </w:t>
      </w:r>
      <w:proofErr w:type="gramStart"/>
      <w:r>
        <w:rPr>
          <w:rFonts w:ascii="Times New Roman" w:hAnsi="Times New Roman" w:cs="Times New Roman"/>
          <w:sz w:val="28"/>
        </w:rPr>
        <w:t>любим</w:t>
      </w:r>
      <w:proofErr w:type="gramEnd"/>
      <w:r>
        <w:rPr>
          <w:rFonts w:ascii="Times New Roman" w:hAnsi="Times New Roman" w:cs="Times New Roman"/>
          <w:sz w:val="28"/>
        </w:rPr>
        <w:t xml:space="preserve"> проводить свободное время, чем увлекаемся. Формат досуга у каждого из нас индивидуальный, но есть общая черта – мы в деле, мы заняты. Так почему бы не рассказать об этом? </w:t>
      </w:r>
      <w:r w:rsidR="00203577">
        <w:rPr>
          <w:rFonts w:ascii="Times New Roman" w:hAnsi="Times New Roman" w:cs="Times New Roman"/>
          <w:sz w:val="28"/>
        </w:rPr>
        <w:t>Главное, начать</w:t>
      </w:r>
      <w:r w:rsidR="00203577" w:rsidRPr="00203577">
        <w:rPr>
          <w:rFonts w:ascii="Times New Roman" w:hAnsi="Times New Roman" w:cs="Times New Roman"/>
          <w:color w:val="FF0000"/>
          <w:sz w:val="28"/>
        </w:rPr>
        <w:t>! И вот сегодня, в июльском номере нашей газеты редакция публикует первую страничку книги, и автор этой странички – Якунин Павел, ученик 7 «Б» класса.</w:t>
      </w:r>
      <w:r w:rsidR="00203577">
        <w:rPr>
          <w:rFonts w:ascii="Times New Roman" w:hAnsi="Times New Roman" w:cs="Times New Roman"/>
          <w:sz w:val="28"/>
        </w:rPr>
        <w:t xml:space="preserve"> Вот какой интересный материал пришел на электронную почту редакции от Павла:</w:t>
      </w:r>
    </w:p>
    <w:p w:rsidR="00203577" w:rsidRDefault="00203577" w:rsidP="00203577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203577">
        <w:rPr>
          <w:rFonts w:ascii="Times New Roman" w:hAnsi="Times New Roman" w:cs="Times New Roman"/>
          <w:sz w:val="28"/>
        </w:rPr>
        <w:t>Я очень люблю живот</w:t>
      </w:r>
      <w:r>
        <w:rPr>
          <w:rFonts w:ascii="Times New Roman" w:hAnsi="Times New Roman" w:cs="Times New Roman"/>
          <w:sz w:val="28"/>
        </w:rPr>
        <w:t>ных. Что значит любить животных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203577">
        <w:rPr>
          <w:rFonts w:ascii="Times New Roman" w:hAnsi="Times New Roman" w:cs="Times New Roman"/>
          <w:sz w:val="28"/>
        </w:rPr>
        <w:t>?</w:t>
      </w:r>
      <w:proofErr w:type="gramEnd"/>
      <w:r w:rsidRPr="00203577">
        <w:rPr>
          <w:rFonts w:ascii="Times New Roman" w:hAnsi="Times New Roman" w:cs="Times New Roman"/>
          <w:sz w:val="28"/>
        </w:rPr>
        <w:t xml:space="preserve">  Для меня это значит заботиться о них: кормить, следить за их здоровьем, следить за чистотой в их жилище, наблюд</w:t>
      </w:r>
      <w:r>
        <w:rPr>
          <w:rFonts w:ascii="Times New Roman" w:hAnsi="Times New Roman" w:cs="Times New Roman"/>
          <w:sz w:val="28"/>
        </w:rPr>
        <w:t xml:space="preserve">ать за их жизнедеятельностью. </w:t>
      </w:r>
      <w:r w:rsidRPr="00203577">
        <w:rPr>
          <w:rFonts w:ascii="Times New Roman" w:hAnsi="Times New Roman" w:cs="Times New Roman"/>
          <w:sz w:val="28"/>
        </w:rPr>
        <w:t>Животные очень отзывчивы на л</w:t>
      </w:r>
      <w:r>
        <w:rPr>
          <w:rFonts w:ascii="Times New Roman" w:hAnsi="Times New Roman" w:cs="Times New Roman"/>
          <w:sz w:val="28"/>
        </w:rPr>
        <w:t xml:space="preserve">аску и заботу. </w:t>
      </w:r>
      <w:r w:rsidRPr="00203577">
        <w:rPr>
          <w:rFonts w:ascii="Times New Roman" w:hAnsi="Times New Roman" w:cs="Times New Roman"/>
          <w:sz w:val="28"/>
        </w:rPr>
        <w:t>Самым первым животным, который появился у нас в доме, когда мне было 5 лет, это был хомяк. Он был очень красивым и смешным, постоянно бегал по клетке, прятал корм в щеки. Мне было это очень интересно. Хомяки с тех пор постоянно живут в нашем</w:t>
      </w:r>
      <w:r>
        <w:rPr>
          <w:rFonts w:ascii="Times New Roman" w:hAnsi="Times New Roman" w:cs="Times New Roman"/>
          <w:sz w:val="28"/>
        </w:rPr>
        <w:t xml:space="preserve"> доме. </w:t>
      </w:r>
      <w:r w:rsidRPr="00203577">
        <w:rPr>
          <w:rFonts w:ascii="Times New Roman" w:hAnsi="Times New Roman" w:cs="Times New Roman"/>
          <w:sz w:val="28"/>
        </w:rPr>
        <w:t xml:space="preserve">Год назад в моей жизни появился еще один представитель животного мира – это мой  пес Лорд, породы </w:t>
      </w:r>
      <w:proofErr w:type="spellStart"/>
      <w:r w:rsidRPr="00203577">
        <w:rPr>
          <w:rFonts w:ascii="Times New Roman" w:hAnsi="Times New Roman" w:cs="Times New Roman"/>
          <w:sz w:val="28"/>
        </w:rPr>
        <w:t>Вельш</w:t>
      </w:r>
      <w:proofErr w:type="spellEnd"/>
      <w:r w:rsidRPr="00203577">
        <w:rPr>
          <w:rFonts w:ascii="Times New Roman" w:hAnsi="Times New Roman" w:cs="Times New Roman"/>
          <w:sz w:val="28"/>
        </w:rPr>
        <w:t xml:space="preserve"> Корги </w:t>
      </w:r>
      <w:proofErr w:type="spellStart"/>
      <w:r w:rsidRPr="00203577">
        <w:rPr>
          <w:rFonts w:ascii="Times New Roman" w:hAnsi="Times New Roman" w:cs="Times New Roman"/>
          <w:sz w:val="28"/>
        </w:rPr>
        <w:t>Пемброк</w:t>
      </w:r>
      <w:proofErr w:type="spellEnd"/>
      <w:r w:rsidRPr="00203577">
        <w:rPr>
          <w:rFonts w:ascii="Times New Roman" w:hAnsi="Times New Roman" w:cs="Times New Roman"/>
          <w:sz w:val="28"/>
        </w:rPr>
        <w:t>. Это</w:t>
      </w:r>
      <w:r>
        <w:rPr>
          <w:rFonts w:ascii="Times New Roman" w:hAnsi="Times New Roman" w:cs="Times New Roman"/>
          <w:sz w:val="28"/>
        </w:rPr>
        <w:t>,</w:t>
      </w:r>
      <w:r w:rsidRPr="00203577">
        <w:rPr>
          <w:rFonts w:ascii="Times New Roman" w:hAnsi="Times New Roman" w:cs="Times New Roman"/>
          <w:sz w:val="28"/>
        </w:rPr>
        <w:t xml:space="preserve"> конечно</w:t>
      </w:r>
      <w:r>
        <w:rPr>
          <w:rFonts w:ascii="Times New Roman" w:hAnsi="Times New Roman" w:cs="Times New Roman"/>
          <w:sz w:val="28"/>
        </w:rPr>
        <w:t>,</w:t>
      </w:r>
      <w:r w:rsidRPr="00203577">
        <w:rPr>
          <w:rFonts w:ascii="Times New Roman" w:hAnsi="Times New Roman" w:cs="Times New Roman"/>
          <w:sz w:val="28"/>
        </w:rPr>
        <w:t xml:space="preserve"> очень серьезно</w:t>
      </w:r>
      <w:r>
        <w:rPr>
          <w:rFonts w:ascii="Times New Roman" w:hAnsi="Times New Roman" w:cs="Times New Roman"/>
          <w:sz w:val="28"/>
        </w:rPr>
        <w:t xml:space="preserve"> </w:t>
      </w:r>
      <w:r w:rsidRPr="00203577">
        <w:rPr>
          <w:rFonts w:ascii="Times New Roman" w:hAnsi="Times New Roman" w:cs="Times New Roman"/>
          <w:sz w:val="28"/>
        </w:rPr>
        <w:t>- быть владельцем породистого щенка. Сначала я много читал об этой породе, особенностях содержания, корм</w:t>
      </w:r>
      <w:r>
        <w:rPr>
          <w:rFonts w:ascii="Times New Roman" w:hAnsi="Times New Roman" w:cs="Times New Roman"/>
          <w:sz w:val="28"/>
        </w:rPr>
        <w:t xml:space="preserve">ления, прежде чем завести. </w:t>
      </w:r>
      <w:r w:rsidRPr="00203577">
        <w:rPr>
          <w:rFonts w:ascii="Times New Roman" w:hAnsi="Times New Roman" w:cs="Times New Roman"/>
          <w:sz w:val="28"/>
        </w:rPr>
        <w:t>Еще одним серьезным занятием для меня является разведение кроликов. Оказалось, что это совсем не просто, как кажется на первый взгляд. Кролики очень нежное и хрупкое животное. Они боятся сквозняков, очень подвержены различным инфекционным заболеваниям. За ними нужен особенный уход и ответс</w:t>
      </w:r>
      <w:r>
        <w:rPr>
          <w:rFonts w:ascii="Times New Roman" w:hAnsi="Times New Roman" w:cs="Times New Roman"/>
          <w:sz w:val="28"/>
        </w:rPr>
        <w:t xml:space="preserve">твенное отношение к содержанию. </w:t>
      </w:r>
      <w:r w:rsidRPr="00203577">
        <w:rPr>
          <w:rFonts w:ascii="Times New Roman" w:hAnsi="Times New Roman" w:cs="Times New Roman"/>
          <w:sz w:val="28"/>
        </w:rPr>
        <w:t>Я не могу сказать хобби это или нет, но то, что мне это интересно я могу сказать с уверенностью. Надеюсь, что мое увлечение пригодится мне в моей дальнейшей жизни</w:t>
      </w:r>
      <w:r w:rsidR="008403E1"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  <w:r w:rsidRPr="00203577">
        <w:rPr>
          <w:rFonts w:ascii="Times New Roman" w:hAnsi="Times New Roman" w:cs="Times New Roman"/>
          <w:sz w:val="28"/>
        </w:rPr>
        <w:t xml:space="preserve"> и свою будущую профессию я свяжу с животными</w:t>
      </w:r>
      <w:r>
        <w:rPr>
          <w:rFonts w:ascii="Times New Roman" w:hAnsi="Times New Roman" w:cs="Times New Roman"/>
          <w:sz w:val="28"/>
        </w:rPr>
        <w:t>»</w:t>
      </w:r>
      <w:r w:rsidRPr="0020357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203577" w:rsidRDefault="00C86DA1" w:rsidP="00203577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2035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08447" cy="2098307"/>
            <wp:effectExtent l="0" t="0" r="1905" b="0"/>
            <wp:docPr id="15" name="Рисунок 15" descr="C:\Users\р\Desktop\МОЙ КЛАСС\7Б\МЫ РАЗНЫЕ, НО МЫ В ДЕЛЕ\Паша Якунин\Паша Якунин\20201231_23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МОЙ КЛАСС\7Б\МЫ РАЗНЫЕ, НО МЫ В ДЕЛЕ\Паша Якунин\Паша Якунин\20201231_235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59" cy="209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84935" cy="2069431"/>
            <wp:effectExtent l="0" t="0" r="6350" b="7620"/>
            <wp:docPr id="21" name="Рисунок 21" descr="C:\Users\р\Desktop\МОЙ КЛАСС\7Б\МЫ РАЗНЫЕ, НО МЫ В ДЕЛЕ\Паша Якунин\Паша Якунин\20210219_09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\Desktop\МОЙ КЛАСС\7Б\МЫ РАЗНЫЕ, НО МЫ В ДЕЛЕ\Паша Якунин\Паша Якунин\20210219_0905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49" cy="207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A1" w:rsidRDefault="00C86DA1" w:rsidP="00F80719">
      <w:pPr>
        <w:rPr>
          <w:rFonts w:ascii="Times New Roman" w:hAnsi="Times New Roman" w:cs="Times New Roman"/>
          <w:sz w:val="28"/>
        </w:rPr>
      </w:pPr>
    </w:p>
    <w:p w:rsidR="00C169F2" w:rsidRPr="00C169F2" w:rsidRDefault="00F80719" w:rsidP="00F807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</w:t>
      </w:r>
      <w:r w:rsidR="00C86DA1">
        <w:rPr>
          <w:rFonts w:ascii="Times New Roman" w:hAnsi="Times New Roman" w:cs="Times New Roman"/>
          <w:b/>
          <w:sz w:val="28"/>
        </w:rPr>
        <w:t xml:space="preserve">                             № 7</w:t>
      </w:r>
      <w:r w:rsidR="00E8159C">
        <w:rPr>
          <w:rFonts w:ascii="Times New Roman" w:hAnsi="Times New Roman" w:cs="Times New Roman"/>
          <w:b/>
          <w:sz w:val="28"/>
        </w:rPr>
        <w:t xml:space="preserve"> </w:t>
      </w:r>
      <w:r w:rsidR="00C86DA1">
        <w:rPr>
          <w:rFonts w:ascii="Times New Roman" w:hAnsi="Times New Roman" w:cs="Times New Roman"/>
          <w:b/>
          <w:sz w:val="28"/>
        </w:rPr>
        <w:t>июл</w:t>
      </w:r>
      <w:r>
        <w:rPr>
          <w:rFonts w:ascii="Times New Roman" w:hAnsi="Times New Roman" w:cs="Times New Roman"/>
          <w:b/>
          <w:sz w:val="28"/>
        </w:rPr>
        <w:t>ь</w:t>
      </w:r>
      <w:r w:rsidR="006244BF">
        <w:rPr>
          <w:rFonts w:ascii="Times New Roman" w:hAnsi="Times New Roman" w:cs="Times New Roman"/>
          <w:b/>
          <w:sz w:val="28"/>
        </w:rPr>
        <w:t xml:space="preserve"> 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1F48D4" w:rsidRPr="001F48D4" w:rsidRDefault="00C169F2" w:rsidP="00C169F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AC722" wp14:editId="24864C67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175550" w:rsidRDefault="00221569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86DA1">
        <w:rPr>
          <w:rFonts w:ascii="Times New Roman" w:hAnsi="Times New Roman" w:cs="Times New Roman"/>
          <w:sz w:val="28"/>
        </w:rPr>
        <w:t xml:space="preserve">Редакция газеты приглашает всех желающих стать соавторами нашей общей книги «Мы разные, но мы в деле!». Материалы можно присылать на электронную почту </w:t>
      </w:r>
      <w:hyperlink r:id="rId16" w:history="1">
        <w:r w:rsidR="00C86DA1" w:rsidRPr="0078511F">
          <w:rPr>
            <w:rStyle w:val="a7"/>
            <w:rFonts w:ascii="Times New Roman" w:hAnsi="Times New Roman" w:cs="Times New Roman"/>
            <w:sz w:val="28"/>
            <w:lang w:val="en-US"/>
          </w:rPr>
          <w:t>popovaolga</w:t>
        </w:r>
        <w:r w:rsidR="00C86DA1" w:rsidRPr="00C86DA1">
          <w:rPr>
            <w:rStyle w:val="a7"/>
            <w:rFonts w:ascii="Times New Roman" w:hAnsi="Times New Roman" w:cs="Times New Roman"/>
            <w:sz w:val="28"/>
          </w:rPr>
          <w:t>73@</w:t>
        </w:r>
        <w:r w:rsidR="00C86DA1" w:rsidRPr="0078511F">
          <w:rPr>
            <w:rStyle w:val="a7"/>
            <w:rFonts w:ascii="Times New Roman" w:hAnsi="Times New Roman" w:cs="Times New Roman"/>
            <w:sz w:val="28"/>
            <w:lang w:val="en-US"/>
          </w:rPr>
          <w:t>mail</w:t>
        </w:r>
        <w:r w:rsidR="00C86DA1" w:rsidRPr="00C86DA1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="00C86DA1" w:rsidRPr="0078511F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C86DA1" w:rsidRPr="00C86DA1">
        <w:rPr>
          <w:rFonts w:ascii="Times New Roman" w:hAnsi="Times New Roman" w:cs="Times New Roman"/>
          <w:sz w:val="28"/>
        </w:rPr>
        <w:t xml:space="preserve"> , к тексту пи</w:t>
      </w:r>
      <w:r w:rsidR="00C86DA1">
        <w:rPr>
          <w:rFonts w:ascii="Times New Roman" w:hAnsi="Times New Roman" w:cs="Times New Roman"/>
          <w:sz w:val="28"/>
        </w:rPr>
        <w:t xml:space="preserve">сьма обязательно приложите две - </w:t>
      </w:r>
      <w:r w:rsidR="00C86DA1" w:rsidRPr="00C86DA1">
        <w:rPr>
          <w:rFonts w:ascii="Times New Roman" w:hAnsi="Times New Roman" w:cs="Times New Roman"/>
          <w:sz w:val="28"/>
        </w:rPr>
        <w:t xml:space="preserve"> три фотографии</w:t>
      </w:r>
      <w:r w:rsidR="00C86DA1">
        <w:rPr>
          <w:rFonts w:ascii="Times New Roman" w:hAnsi="Times New Roman" w:cs="Times New Roman"/>
          <w:sz w:val="28"/>
        </w:rPr>
        <w:t xml:space="preserve">, с изображением хобби. Можно даже, при желании, написать историю возникновения дела, которым вы увлекаетесь. Предложение действует на постоянной основе. Ждём новых интересных историй! </w:t>
      </w:r>
    </w:p>
    <w:p w:rsidR="00C86DA1" w:rsidRDefault="00C86DA1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мы идём дальше. </w:t>
      </w:r>
      <w:r w:rsidRPr="00E25D9D">
        <w:rPr>
          <w:rFonts w:ascii="Times New Roman" w:hAnsi="Times New Roman" w:cs="Times New Roman"/>
          <w:color w:val="FF0000"/>
          <w:sz w:val="28"/>
        </w:rPr>
        <w:t>Школьный двор – визитная карточка школы</w:t>
      </w:r>
      <w:r>
        <w:rPr>
          <w:rFonts w:ascii="Times New Roman" w:hAnsi="Times New Roman" w:cs="Times New Roman"/>
          <w:sz w:val="28"/>
        </w:rPr>
        <w:t xml:space="preserve">. </w:t>
      </w:r>
      <w:r w:rsidR="00E25D9D">
        <w:rPr>
          <w:rFonts w:ascii="Times New Roman" w:hAnsi="Times New Roman" w:cs="Times New Roman"/>
          <w:sz w:val="28"/>
        </w:rPr>
        <w:t xml:space="preserve">Нам с вами есть чем гордиться и чему радоваться: в разгар лета территория школы утопает в цветах самых разных сортов и оттенков! А всё потому, что у нас с вами есть общее дело – создавать настроение себе и другим. Как приятно бывать на территории школы, которая напоминает райский уголок! Отдых и каникулы мы совмещаем с полезным трудом по поддержанию красоты и чистоты школьного двора, занимаемся благоустройством. Давайте продолжать в том же духе! </w:t>
      </w:r>
    </w:p>
    <w:p w:rsidR="009B7AAD" w:rsidRPr="00E25D9D" w:rsidRDefault="00E25D9D" w:rsidP="00E25D9D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1D3B2B" wp14:editId="7173DB47">
            <wp:extent cx="4042610" cy="2666198"/>
            <wp:effectExtent l="0" t="0" r="0" b="1270"/>
            <wp:docPr id="34" name="Рисунок 34" descr="C:\Users\р\Desktop\2020 - 2021\ШКОЛЬНЫЙ ВЕСТНИК\7 - июль\zcg7u7rgD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\Desktop\2020 - 2021\ШКОЛЬНЫЙ ВЕСТНИК\7 - июль\zcg7u7rgDh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89" cy="26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B019F9" wp14:editId="72E11D93">
            <wp:extent cx="3099335" cy="2608446"/>
            <wp:effectExtent l="0" t="0" r="6350" b="1905"/>
            <wp:docPr id="22" name="Рисунок 22" descr="C:\Users\р\Desktop\2020 - 2021\ШКОЛЬНЫЙ ВЕСТНИК\7 - июль\Jav8mp3oo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\Desktop\2020 - 2021\ШКОЛЬНЫЙ ВЕСТНИК\7 - июль\Jav8mp3oox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74" cy="26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38927A" wp14:editId="325838C0">
            <wp:extent cx="3166711" cy="2608445"/>
            <wp:effectExtent l="0" t="0" r="0" b="1905"/>
            <wp:docPr id="23" name="Рисунок 23" descr="C:\Users\р\Desktop\2020 - 2021\ШКОЛЬНЫЙ ВЕСТНИК\7 - июль\MNx26nEgd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\Desktop\2020 - 2021\ШКОЛЬНЫЙ ВЕСТНИК\7 - июль\MNx26nEgdb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82" cy="26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80" w:rsidRPr="00C169F2" w:rsidRDefault="00C00EA1" w:rsidP="00C00E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 </w:t>
      </w:r>
      <w:r w:rsidR="00CC4580" w:rsidRPr="00C169F2">
        <w:rPr>
          <w:rFonts w:ascii="Times New Roman" w:hAnsi="Times New Roman" w:cs="Times New Roman"/>
          <w:b/>
          <w:sz w:val="28"/>
        </w:rPr>
        <w:t>№</w:t>
      </w:r>
      <w:r w:rsidR="00E25D9D">
        <w:rPr>
          <w:rFonts w:ascii="Times New Roman" w:hAnsi="Times New Roman" w:cs="Times New Roman"/>
          <w:b/>
          <w:sz w:val="28"/>
        </w:rPr>
        <w:t xml:space="preserve"> 7 июл</w:t>
      </w:r>
      <w:r>
        <w:rPr>
          <w:rFonts w:ascii="Times New Roman" w:hAnsi="Times New Roman" w:cs="Times New Roman"/>
          <w:b/>
          <w:sz w:val="28"/>
        </w:rPr>
        <w:t>ь</w:t>
      </w:r>
      <w:r w:rsidR="00CC4580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FC0199" w:rsidRPr="00FC0199" w:rsidRDefault="00CC4580" w:rsidP="00FC0199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36CA" wp14:editId="51C59330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DsVAJ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1C7901" w:rsidRDefault="001C7901" w:rsidP="00717BDA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8F3D94">
        <w:rPr>
          <w:rFonts w:ascii="Times New Roman" w:hAnsi="Times New Roman" w:cs="Times New Roman"/>
          <w:noProof/>
          <w:sz w:val="28"/>
          <w:lang w:eastAsia="ru-RU"/>
        </w:rPr>
        <w:t>Следующая рубрика подготовлена директором школы Усковой Н.А. и адресована родителям.</w:t>
      </w:r>
    </w:p>
    <w:p w:rsidR="008F3D94" w:rsidRDefault="008F3D94" w:rsidP="008F3D94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 w:rsidRPr="008F3D94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Памятка для родителей по профилактике выпадения детей из окна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sz w:val="28"/>
          <w:lang w:eastAsia="ru-RU"/>
        </w:rPr>
        <w:t xml:space="preserve">Открытое окно может быть смертельно опасно для ребёнка. Каждый год от падений с высоты гибнет огромное количество детей. Будьте бдительны! Уважаемые родители, запомните 7 правил, чтобы не допустить гибели вашего ребенка! 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1 правило: </w:t>
      </w:r>
      <w:r w:rsidRPr="008F3D94">
        <w:rPr>
          <w:rFonts w:ascii="Times New Roman" w:hAnsi="Times New Roman" w:cs="Times New Roman"/>
          <w:noProof/>
          <w:sz w:val="28"/>
          <w:lang w:eastAsia="ru-RU"/>
        </w:rPr>
        <w:t xml:space="preserve">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 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2 правило: </w:t>
      </w:r>
      <w:r w:rsidRPr="008F3D94">
        <w:rPr>
          <w:rFonts w:ascii="Times New Roman" w:hAnsi="Times New Roman" w:cs="Times New Roman"/>
          <w:noProof/>
          <w:sz w:val="28"/>
          <w:lang w:eastAsia="ru-RU"/>
        </w:rPr>
        <w:t xml:space="preserve">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 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3 правило: </w:t>
      </w:r>
      <w:r w:rsidRPr="008F3D94">
        <w:rPr>
          <w:rFonts w:ascii="Times New Roman" w:hAnsi="Times New Roman" w:cs="Times New Roman"/>
          <w:noProof/>
          <w:sz w:val="28"/>
          <w:lang w:eastAsia="ru-RU"/>
        </w:rPr>
        <w:t xml:space="preserve">Не оставлять ребенка без присмотра, особенно играющего возле окон и стеклянных дверей. 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4 правило: </w:t>
      </w:r>
      <w:r w:rsidRPr="008F3D94">
        <w:rPr>
          <w:rFonts w:ascii="Times New Roman" w:hAnsi="Times New Roman" w:cs="Times New Roman"/>
          <w:noProof/>
          <w:sz w:val="28"/>
          <w:lang w:eastAsia="ru-RU"/>
        </w:rPr>
        <w:t>Не оставлять возле окон предметы или мебель, которые могут послужить ребенку ступенькой для того, чтобы залезть на подоконник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8F3D9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5 правило: </w:t>
      </w:r>
      <w:r w:rsidRPr="008F3D94">
        <w:rPr>
          <w:rFonts w:ascii="Times New Roman" w:hAnsi="Times New Roman" w:cs="Times New Roman"/>
          <w:noProof/>
          <w:sz w:val="28"/>
          <w:lang w:eastAsia="ru-RU"/>
        </w:rPr>
        <w:t>Не следует позволять детям прыгать на кровати или другой мебели, расположеннойвблизи окон.</w:t>
      </w:r>
    </w:p>
    <w:p w:rsidR="008F3D94" w:rsidRP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6 правило: </w:t>
      </w:r>
      <w:r w:rsidRPr="008F3D94">
        <w:rPr>
          <w:rFonts w:ascii="Times New Roman" w:hAnsi="Times New Roman" w:cs="Times New Roman"/>
          <w:noProof/>
          <w:sz w:val="28"/>
          <w:lang w:eastAsia="ru-RU"/>
        </w:rPr>
        <w:t>Тщательно подобрать аксессуары на окна. Ребенок может с их помощью взобраться на окно или запутаться в них, тем самым спровоцировать удушье.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7 правило: </w:t>
      </w:r>
      <w:r w:rsidRPr="008F3D94">
        <w:rPr>
          <w:rFonts w:ascii="Times New Roman" w:hAnsi="Times New Roman" w:cs="Times New Roman"/>
          <w:noProof/>
          <w:sz w:val="28"/>
          <w:lang w:eastAsia="ru-RU"/>
        </w:rPr>
        <w:t>Установить на окна блокираторы, препятствующие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8F3D94">
        <w:rPr>
          <w:rFonts w:ascii="Times New Roman" w:hAnsi="Times New Roman" w:cs="Times New Roman"/>
          <w:noProof/>
          <w:sz w:val="28"/>
          <w:lang w:eastAsia="ru-RU"/>
        </w:rPr>
        <w:t>открыт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ю окна ребенком самостоятельно. 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Обратите внимание: 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sz w:val="28"/>
          <w:lang w:eastAsia="ru-RU"/>
        </w:rPr>
        <w:t>* Если вы устанавливаете решётку на весь размер окна, должен быть способ быстро открыть ее в случае пожара! (Это особенно необходимо, когда специалисты МЧС вынимают людей из горящего дома) Ключ вешается высоко от пола, около самого окна, на гвоздике, так, чтобы подросток и взрослые смогли быстро открыть окно за 30-60 секунд при острой необходимости. Не заваривайте решётками окна наглухо, это может стоить вам жизни даже на первом этаже!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                                                                         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8F3D94" w:rsidRP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                                                                                                       № 7 июл</w:t>
      </w:r>
      <w:r w:rsidRPr="008F3D94">
        <w:rPr>
          <w:rFonts w:ascii="Times New Roman" w:hAnsi="Times New Roman" w:cs="Times New Roman"/>
          <w:b/>
          <w:noProof/>
          <w:sz w:val="28"/>
          <w:lang w:eastAsia="ru-RU"/>
        </w:rPr>
        <w:t>ь 2021 года</w:t>
      </w:r>
    </w:p>
    <w:p w:rsidR="008F3D94" w:rsidRP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152CA" wp14:editId="13620386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TuSea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8F3D94" w:rsidRP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sz w:val="28"/>
          <w:lang w:eastAsia="ru-RU"/>
        </w:rPr>
        <w:t>* При любом типе решёток - просвет между прутьями не должен быть более половины поперечного размера головы ребёнка (не более 10 см). Если ребёнок может просунуть голову между прутьями - нет ни малейшего толку от такой решётки!</w:t>
      </w:r>
    </w:p>
    <w:p w:rsidR="008F3D94" w:rsidRP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sz w:val="28"/>
          <w:lang w:eastAsia="ru-RU"/>
        </w:rPr>
        <w:t>* Устанавливать фиксаторы, решётки - должны только профессионалы! Не экономьте на безопасности своих детей! Обращайтесь только к надёжным фирмам, дающим долгую гарантию.</w:t>
      </w:r>
    </w:p>
    <w:p w:rsid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color w:val="FF0000"/>
          <w:sz w:val="28"/>
          <w:lang w:eastAsia="ru-RU"/>
        </w:rPr>
      </w:pP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t>Не допустит</w:t>
      </w: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е трагедии! Будьте внимательны!  </w:t>
      </w: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t>Вместе сохраним здоровье детей!</w:t>
      </w:r>
    </w:p>
    <w:p w:rsidR="008F3D94" w:rsidRPr="008F3D94" w:rsidRDefault="008F3D94" w:rsidP="008F3D9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                </w:t>
      </w:r>
      <w:r w:rsidRPr="008F3D94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 wp14:anchorId="68CA1ACD" wp14:editId="2C73256E">
            <wp:extent cx="5072514" cy="3003082"/>
            <wp:effectExtent l="0" t="0" r="0" b="6985"/>
            <wp:docPr id="36" name="Рисунок 36" descr="https://sun9-59.userapi.com/impg/PvK1dgHzMRDaUoJEJrxc9aUfse856El3mL8vfw/gkibGghjJSo.jpg?size=731x453&amp;quality=96&amp;sign=7384f785fbc2be78d07db94c6eb88b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9.userapi.com/impg/PvK1dgHzMRDaUoJEJrxc9aUfse856El3mL8vfw/gkibGghjJSo.jpg?size=731x453&amp;quality=96&amp;sign=7384f785fbc2be78d07db94c6eb88b93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69" cy="30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D2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03868</wp:posOffset>
                </wp:positionH>
                <wp:positionV relativeFrom="paragraph">
                  <wp:posOffset>201461</wp:posOffset>
                </wp:positionV>
                <wp:extent cx="6438966" cy="2685449"/>
                <wp:effectExtent l="0" t="0" r="19050" b="19685"/>
                <wp:wrapNone/>
                <wp:docPr id="37" name="Загнутый уго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66" cy="26854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                        Автор дизайн – макета  Кобзева О.И.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омер подготовлен к печати:                                                     Газета набрана и отпечатана в </w:t>
                            </w:r>
                            <w:proofErr w:type="gram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школьной</w:t>
                            </w:r>
                            <w:proofErr w:type="gramEnd"/>
                          </w:p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библиотеке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Кобзева О.И.                                                Наш адрес: 442060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. Башмаково, </w:t>
                            </w:r>
                          </w:p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ул. Губки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д. 44 –а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</w:p>
                          <w:p w:rsidR="008403E1" w:rsidRPr="00C772A5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</w:t>
                            </w:r>
                            <w:hyperlink r:id="rId21" w:history="1"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_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makovo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2@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edu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-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penza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403E1" w:rsidRDefault="008403E1" w:rsidP="00840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7" o:spid="_x0000_s1028" type="#_x0000_t65" style="position:absolute;left:0;text-align:left;margin-left:-16.05pt;margin-top:15.85pt;width:507pt;height:21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" adj="18000" fillcolor="white [3201]" strokecolor="#f79646 [3209]" strokeweight="2pt">
                <v:textbox>
                  <w:txbxContent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                        Автор дизайн – макета  Кобзева О.И.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омер подготовлен к печати:                                                     Газета набрана и отпечатана в </w:t>
                      </w:r>
                      <w:proofErr w:type="gramStart"/>
                      <w:r w:rsidRPr="00F512C9">
                        <w:rPr>
                          <w:rFonts w:ascii="Times New Roman" w:hAnsi="Times New Roman" w:cs="Times New Roman"/>
                        </w:rPr>
                        <w:t>школьной</w:t>
                      </w:r>
                      <w:proofErr w:type="gramEnd"/>
                    </w:p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библиотеке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Кобзева О.И.                                                Наш адрес: 442060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 xml:space="preserve">. Башмаково, </w:t>
                      </w:r>
                    </w:p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ул. Губки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д. 44 –а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</w:p>
                    <w:p w:rsidR="008403E1" w:rsidRPr="00C772A5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</w:t>
                      </w:r>
                      <w:hyperlink r:id="rId22" w:history="1"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_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makovo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2@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edu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-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penza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.</w:t>
                        </w:r>
                        <w:proofErr w:type="spellStart"/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8403E1" w:rsidRDefault="008403E1" w:rsidP="008403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003E"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</w:p>
    <w:p w:rsidR="00E161F3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161F3" w:rsidRPr="00F512C9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Учредитель: МБОУСОШ № 2 </w:t>
      </w:r>
      <w:proofErr w:type="spellStart"/>
      <w:r w:rsidRPr="00F512C9">
        <w:rPr>
          <w:rFonts w:ascii="Times New Roman" w:hAnsi="Times New Roman" w:cs="Times New Roman"/>
        </w:rPr>
        <w:t>р.п</w:t>
      </w:r>
      <w:proofErr w:type="spellEnd"/>
      <w:r w:rsidRPr="00F512C9">
        <w:rPr>
          <w:rFonts w:ascii="Times New Roman" w:hAnsi="Times New Roman" w:cs="Times New Roman"/>
        </w:rPr>
        <w:t>. Башмаково                        Автор дизайн – макета  Кобзева О.И.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Номер подготовлен к печати:                                                     Газета набрана и отпечатана в </w:t>
      </w:r>
      <w:proofErr w:type="gramStart"/>
      <w:r w:rsidRPr="00F512C9">
        <w:rPr>
          <w:rFonts w:ascii="Times New Roman" w:hAnsi="Times New Roman" w:cs="Times New Roman"/>
        </w:rPr>
        <w:t>школьной</w:t>
      </w:r>
      <w:proofErr w:type="gramEnd"/>
      <w:r w:rsidRPr="00F512C9">
        <w:rPr>
          <w:rFonts w:ascii="Times New Roman" w:hAnsi="Times New Roman" w:cs="Times New Roman"/>
        </w:rPr>
        <w:t xml:space="preserve"> </w:t>
      </w:r>
    </w:p>
    <w:p w:rsidR="00E161F3" w:rsidRPr="00F512C9" w:rsidRDefault="00E161F3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F512C9">
        <w:rPr>
          <w:rFonts w:ascii="Times New Roman" w:hAnsi="Times New Roman" w:cs="Times New Roman"/>
        </w:rPr>
        <w:t>библиотеке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Главный редактор: Кобзева О.И.                                                Наш адрес: 442060 </w:t>
      </w:r>
      <w:proofErr w:type="spellStart"/>
      <w:r w:rsidRPr="00F512C9">
        <w:rPr>
          <w:rFonts w:ascii="Times New Roman" w:hAnsi="Times New Roman" w:cs="Times New Roman"/>
        </w:rPr>
        <w:t>р.п</w:t>
      </w:r>
      <w:proofErr w:type="spellEnd"/>
      <w:r w:rsidRPr="00F512C9">
        <w:rPr>
          <w:rFonts w:ascii="Times New Roman" w:hAnsi="Times New Roman" w:cs="Times New Roman"/>
        </w:rPr>
        <w:t xml:space="preserve">. Башмаково, ул. </w:t>
      </w:r>
    </w:p>
    <w:p w:rsidR="00E161F3" w:rsidRPr="00F512C9" w:rsidRDefault="00E161F3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F512C9">
        <w:rPr>
          <w:rFonts w:ascii="Times New Roman" w:hAnsi="Times New Roman" w:cs="Times New Roman"/>
        </w:rPr>
        <w:t>Губкина</w:t>
      </w:r>
      <w:r>
        <w:rPr>
          <w:rFonts w:ascii="Times New Roman" w:hAnsi="Times New Roman" w:cs="Times New Roman"/>
        </w:rPr>
        <w:t xml:space="preserve"> </w:t>
      </w:r>
      <w:r w:rsidRPr="00F512C9">
        <w:rPr>
          <w:rFonts w:ascii="Times New Roman" w:hAnsi="Times New Roman" w:cs="Times New Roman"/>
        </w:rPr>
        <w:t>д. 44 –а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Наши контакты: телефон 8(84143) 4-12-40                               электронная почта  </w:t>
      </w:r>
    </w:p>
    <w:p w:rsidR="00E161F3" w:rsidRPr="00C772A5" w:rsidRDefault="00E161F3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hyperlink r:id="rId23" w:history="1">
        <w:r w:rsidRPr="00C772A5">
          <w:rPr>
            <w:rStyle w:val="a7"/>
            <w:rFonts w:ascii="Times New Roman" w:hAnsi="Times New Roman" w:cs="Times New Roman"/>
            <w:u w:val="none"/>
            <w:lang w:val="en-US"/>
          </w:rPr>
          <w:t>bash</w:t>
        </w:r>
        <w:r w:rsidRPr="00C772A5">
          <w:rPr>
            <w:rStyle w:val="a7"/>
            <w:rFonts w:ascii="Times New Roman" w:hAnsi="Times New Roman" w:cs="Times New Roman"/>
            <w:u w:val="none"/>
          </w:rPr>
          <w:t>_</w:t>
        </w:r>
        <w:r w:rsidRPr="00C772A5">
          <w:rPr>
            <w:rStyle w:val="a7"/>
            <w:rFonts w:ascii="Times New Roman" w:hAnsi="Times New Roman" w:cs="Times New Roman"/>
            <w:u w:val="none"/>
            <w:lang w:val="en-US"/>
          </w:rPr>
          <w:t>bashmakovo</w:t>
        </w:r>
        <w:r w:rsidRPr="00C772A5">
          <w:rPr>
            <w:rStyle w:val="a7"/>
            <w:rFonts w:ascii="Times New Roman" w:hAnsi="Times New Roman" w:cs="Times New Roman"/>
            <w:u w:val="none"/>
          </w:rPr>
          <w:t>2@</w:t>
        </w:r>
        <w:r w:rsidRPr="00C772A5">
          <w:rPr>
            <w:rStyle w:val="a7"/>
            <w:rFonts w:ascii="Times New Roman" w:hAnsi="Times New Roman" w:cs="Times New Roman"/>
            <w:u w:val="none"/>
            <w:lang w:val="en-US"/>
          </w:rPr>
          <w:t>edu</w:t>
        </w:r>
        <w:r w:rsidRPr="00C772A5">
          <w:rPr>
            <w:rStyle w:val="a7"/>
            <w:rFonts w:ascii="Times New Roman" w:hAnsi="Times New Roman" w:cs="Times New Roman"/>
            <w:u w:val="none"/>
          </w:rPr>
          <w:t>-</w:t>
        </w:r>
        <w:r w:rsidRPr="00C772A5">
          <w:rPr>
            <w:rStyle w:val="a7"/>
            <w:rFonts w:ascii="Times New Roman" w:hAnsi="Times New Roman" w:cs="Times New Roman"/>
            <w:u w:val="none"/>
            <w:lang w:val="en-US"/>
          </w:rPr>
          <w:t>penza</w:t>
        </w:r>
        <w:r w:rsidRPr="00C772A5">
          <w:rPr>
            <w:rStyle w:val="a7"/>
            <w:rFonts w:ascii="Times New Roman" w:hAnsi="Times New Roman" w:cs="Times New Roman"/>
            <w:u w:val="none"/>
          </w:rPr>
          <w:t>.</w:t>
        </w:r>
        <w:proofErr w:type="spellStart"/>
        <w:r w:rsidRPr="00C772A5">
          <w:rPr>
            <w:rStyle w:val="a7"/>
            <w:rFonts w:ascii="Times New Roman" w:hAnsi="Times New Roman" w:cs="Times New Roman"/>
            <w:u w:val="none"/>
            <w:lang w:val="en-US"/>
          </w:rPr>
          <w:t>ru</w:t>
        </w:r>
        <w:proofErr w:type="spellEnd"/>
      </w:hyperlink>
    </w:p>
    <w:p w:rsidR="00E161F3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D2F04" w:rsidRDefault="003D2F04" w:rsidP="008403E1">
      <w:p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</w:p>
    <w:sectPr w:rsidR="003D2F04" w:rsidSect="004162D2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EA8"/>
    <w:multiLevelType w:val="hybridMultilevel"/>
    <w:tmpl w:val="AA8892B0"/>
    <w:lvl w:ilvl="0" w:tplc="A80EB0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4600"/>
    <w:rsid w:val="000505B7"/>
    <w:rsid w:val="000525BB"/>
    <w:rsid w:val="000B0E60"/>
    <w:rsid w:val="000F2278"/>
    <w:rsid w:val="001215F5"/>
    <w:rsid w:val="00156590"/>
    <w:rsid w:val="00175550"/>
    <w:rsid w:val="001A35FF"/>
    <w:rsid w:val="001B41C0"/>
    <w:rsid w:val="001C7901"/>
    <w:rsid w:val="001F48D4"/>
    <w:rsid w:val="00203577"/>
    <w:rsid w:val="00207549"/>
    <w:rsid w:val="00221569"/>
    <w:rsid w:val="002718F4"/>
    <w:rsid w:val="0028139A"/>
    <w:rsid w:val="00281CF7"/>
    <w:rsid w:val="00290D22"/>
    <w:rsid w:val="002B10B1"/>
    <w:rsid w:val="002C466C"/>
    <w:rsid w:val="002E4F3C"/>
    <w:rsid w:val="003155F0"/>
    <w:rsid w:val="0036522B"/>
    <w:rsid w:val="003848F4"/>
    <w:rsid w:val="003949B5"/>
    <w:rsid w:val="003C12EA"/>
    <w:rsid w:val="003D2F04"/>
    <w:rsid w:val="003F22C2"/>
    <w:rsid w:val="0040364A"/>
    <w:rsid w:val="004162D2"/>
    <w:rsid w:val="00433C2F"/>
    <w:rsid w:val="0045263F"/>
    <w:rsid w:val="0046472A"/>
    <w:rsid w:val="004661FA"/>
    <w:rsid w:val="0047117A"/>
    <w:rsid w:val="004972FC"/>
    <w:rsid w:val="004A6AAB"/>
    <w:rsid w:val="004B2BCA"/>
    <w:rsid w:val="005111F8"/>
    <w:rsid w:val="00533312"/>
    <w:rsid w:val="00542A68"/>
    <w:rsid w:val="00567F3B"/>
    <w:rsid w:val="005A05EF"/>
    <w:rsid w:val="00601713"/>
    <w:rsid w:val="006244BF"/>
    <w:rsid w:val="006310B7"/>
    <w:rsid w:val="006470DF"/>
    <w:rsid w:val="00675217"/>
    <w:rsid w:val="006E0DA6"/>
    <w:rsid w:val="006E7B8B"/>
    <w:rsid w:val="00717BDA"/>
    <w:rsid w:val="007378F3"/>
    <w:rsid w:val="007632D8"/>
    <w:rsid w:val="0077003E"/>
    <w:rsid w:val="00775A58"/>
    <w:rsid w:val="0079671A"/>
    <w:rsid w:val="007C2BB4"/>
    <w:rsid w:val="007C31B2"/>
    <w:rsid w:val="007C3B3A"/>
    <w:rsid w:val="007C4DA2"/>
    <w:rsid w:val="007D4A3A"/>
    <w:rsid w:val="007D6E5D"/>
    <w:rsid w:val="007E20B8"/>
    <w:rsid w:val="00803687"/>
    <w:rsid w:val="00814A85"/>
    <w:rsid w:val="00835346"/>
    <w:rsid w:val="00837684"/>
    <w:rsid w:val="008403E1"/>
    <w:rsid w:val="008450F6"/>
    <w:rsid w:val="00845EB3"/>
    <w:rsid w:val="00861816"/>
    <w:rsid w:val="00867B52"/>
    <w:rsid w:val="00891F4A"/>
    <w:rsid w:val="008957C3"/>
    <w:rsid w:val="008A19B1"/>
    <w:rsid w:val="008A292D"/>
    <w:rsid w:val="008C7C7F"/>
    <w:rsid w:val="008D1594"/>
    <w:rsid w:val="008F3D94"/>
    <w:rsid w:val="009261C7"/>
    <w:rsid w:val="00932899"/>
    <w:rsid w:val="00941C2A"/>
    <w:rsid w:val="0095145E"/>
    <w:rsid w:val="0095187D"/>
    <w:rsid w:val="00953E20"/>
    <w:rsid w:val="00990326"/>
    <w:rsid w:val="009B1327"/>
    <w:rsid w:val="009B7AAD"/>
    <w:rsid w:val="00A41830"/>
    <w:rsid w:val="00A652C5"/>
    <w:rsid w:val="00A70229"/>
    <w:rsid w:val="00AC26F3"/>
    <w:rsid w:val="00AC660F"/>
    <w:rsid w:val="00AD4B3B"/>
    <w:rsid w:val="00B57773"/>
    <w:rsid w:val="00B62C3C"/>
    <w:rsid w:val="00B75300"/>
    <w:rsid w:val="00BB238D"/>
    <w:rsid w:val="00C00EA1"/>
    <w:rsid w:val="00C022A7"/>
    <w:rsid w:val="00C169F2"/>
    <w:rsid w:val="00C7128B"/>
    <w:rsid w:val="00C772A5"/>
    <w:rsid w:val="00C86DA1"/>
    <w:rsid w:val="00CA6B8E"/>
    <w:rsid w:val="00CC4580"/>
    <w:rsid w:val="00CE6C3B"/>
    <w:rsid w:val="00D2464B"/>
    <w:rsid w:val="00D334A2"/>
    <w:rsid w:val="00D4713C"/>
    <w:rsid w:val="00D52690"/>
    <w:rsid w:val="00D61BA1"/>
    <w:rsid w:val="00D748CF"/>
    <w:rsid w:val="00D75941"/>
    <w:rsid w:val="00D8001F"/>
    <w:rsid w:val="00D86D1B"/>
    <w:rsid w:val="00DC0B07"/>
    <w:rsid w:val="00DD2985"/>
    <w:rsid w:val="00DF0A63"/>
    <w:rsid w:val="00E161F3"/>
    <w:rsid w:val="00E1668E"/>
    <w:rsid w:val="00E25D9D"/>
    <w:rsid w:val="00E505F8"/>
    <w:rsid w:val="00E7388B"/>
    <w:rsid w:val="00E770A4"/>
    <w:rsid w:val="00E8159C"/>
    <w:rsid w:val="00EA3F2F"/>
    <w:rsid w:val="00EA3FC8"/>
    <w:rsid w:val="00EC1C38"/>
    <w:rsid w:val="00ED7D24"/>
    <w:rsid w:val="00EF1A05"/>
    <w:rsid w:val="00F31C14"/>
    <w:rsid w:val="00F512C9"/>
    <w:rsid w:val="00F80719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bash_bashmakovo2@edu-penza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povaolga73@mail.ru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mailto:bash_bashmakovo2@edu-penza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bash_bashmakovo2@edu-pen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24AF-DF91-4B3C-A64F-26717847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21-06-28T12:35:00Z</dcterms:created>
  <dcterms:modified xsi:type="dcterms:W3CDTF">2021-07-28T14:09:00Z</dcterms:modified>
</cp:coreProperties>
</file>